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80FAE" w:rsidRPr="00D80FAE" w:rsidRDefault="00D80FAE" w:rsidP="00D80FAE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80FAE">
        <w:rPr>
          <w:rFonts w:ascii="Times New Roman" w:eastAsia="Calibri" w:hAnsi="Times New Roman" w:cs="Times New Roman"/>
          <w:sz w:val="28"/>
          <w:szCs w:val="28"/>
        </w:rPr>
        <w:t>«</w:t>
      </w:r>
      <w:r w:rsidRPr="00D80FAE">
        <w:rPr>
          <w:rFonts w:ascii="Times New Roman" w:eastAsia="Calibri" w:hAnsi="Times New Roman" w:cs="Times New Roman"/>
          <w:szCs w:val="24"/>
        </w:rPr>
        <w:t xml:space="preserve">ЭКСПЕРИМЕНТАЛЬНЫЕ МЕТОДЫ КОНТРОЛЯ КАЧЕСТВА </w:t>
      </w:r>
      <w:proofErr w:type="gramStart"/>
      <w:r w:rsidRPr="00D80FAE">
        <w:rPr>
          <w:rFonts w:ascii="Times New Roman" w:eastAsia="Calibri" w:hAnsi="Times New Roman" w:cs="Times New Roman"/>
          <w:szCs w:val="24"/>
        </w:rPr>
        <w:t>СТРОИТЕЛЬНЫХ</w:t>
      </w:r>
      <w:proofErr w:type="gramEnd"/>
    </w:p>
    <w:p w:rsidR="00D80FAE" w:rsidRPr="00D80FAE" w:rsidRDefault="00D80FAE" w:rsidP="00D80FA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FAE">
        <w:rPr>
          <w:rFonts w:ascii="Times New Roman" w:eastAsia="Calibri" w:hAnsi="Times New Roman" w:cs="Times New Roman"/>
          <w:szCs w:val="24"/>
        </w:rPr>
        <w:t>МАТЕРИАЛОВ И КОНСТРУКЦИЙ</w:t>
      </w:r>
      <w:r w:rsidRPr="00D80FA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0FAE" w:rsidRDefault="00D80FAE" w:rsidP="00D80FAE">
      <w:pPr>
        <w:contextualSpacing/>
        <w:rPr>
          <w:rFonts w:eastAsia="Calibri" w:cs="Times New Roman"/>
          <w:sz w:val="28"/>
          <w:szCs w:val="28"/>
        </w:rPr>
      </w:pPr>
    </w:p>
    <w:p w:rsidR="00D06585" w:rsidRPr="007E3C95" w:rsidRDefault="00D06585" w:rsidP="00D80FAE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544EF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7B28E1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80FAE" w:rsidRPr="00D80FAE" w:rsidRDefault="00D80FAE" w:rsidP="00D80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 xml:space="preserve">Дисциплина «Экспериментальные методы контроля качества строительных материалов и конструкций» </w:t>
      </w:r>
      <w:r w:rsidRPr="00D80FAE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Pr="00D80FA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80FAE">
        <w:rPr>
          <w:rFonts w:ascii="Times New Roman" w:hAnsi="Times New Roman" w:cs="Times New Roman"/>
          <w:sz w:val="24"/>
          <w:szCs w:val="24"/>
        </w:rPr>
        <w:t>.В.ОД.4) относится к вариативной части и является обязательной дисциплино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80FAE" w:rsidRPr="00D80FAE" w:rsidRDefault="00D80FAE" w:rsidP="00D80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Целью изучения дисциплины «Экспериментальные методы контроля качества строительных материалов и конструкций» является ознакомление с нормативными требованиями и современными техническими средствами контроля качества строительных материалов и конструкций, умение организации контроля качества строительных материалов и конструкций непосред</w:t>
      </w:r>
      <w:r w:rsidR="00EE2BD5">
        <w:rPr>
          <w:rFonts w:ascii="Times New Roman" w:eastAsia="Calibri" w:hAnsi="Times New Roman" w:cs="Times New Roman"/>
          <w:sz w:val="24"/>
          <w:szCs w:val="24"/>
        </w:rPr>
        <w:t>ственно</w:t>
      </w:r>
      <w:r w:rsidRPr="00D80F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0FAE" w:rsidRPr="00D80FAE" w:rsidRDefault="00D80FAE" w:rsidP="00D80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изучение нормативной литературы по вопросам испытаний строительных материалов и конструкций;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ознакомление с современным испытательным оборудованием;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изучение способов и специфики работы с испытательными машинами и приборами;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 xml:space="preserve">изучение методов проведения испытаний различных строительных материалов; особенностей обработки и анализа полученных результатов. 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CF3568" w:rsidRPr="00CF3568" w:rsidRDefault="00D06585" w:rsidP="00CF3568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CF3568" w:rsidRPr="00CF3568">
        <w:rPr>
          <w:rFonts w:ascii="Times New Roman" w:hAnsi="Times New Roman" w:cs="Times New Roman"/>
          <w:bCs/>
          <w:iCs/>
          <w:sz w:val="24"/>
          <w:szCs w:val="24"/>
        </w:rPr>
        <w:t xml:space="preserve">ОК-1; </w:t>
      </w:r>
      <w:r w:rsidR="0009196D" w:rsidRPr="0009196D">
        <w:rPr>
          <w:rFonts w:ascii="Times New Roman" w:hAnsi="Times New Roman" w:cs="Times New Roman"/>
          <w:bCs/>
          <w:iCs/>
          <w:sz w:val="24"/>
          <w:szCs w:val="24"/>
        </w:rPr>
        <w:t>ОПК-9; ОПК-10; ОПК-11; ПК-5; ПК-6; ПК-</w:t>
      </w:r>
      <w:r w:rsidR="00CF3568">
        <w:rPr>
          <w:rFonts w:ascii="Times New Roman" w:hAnsi="Times New Roman" w:cs="Times New Roman"/>
          <w:bCs/>
          <w:iCs/>
          <w:sz w:val="24"/>
          <w:szCs w:val="24"/>
        </w:rPr>
        <w:t>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D80FAE" w:rsidRPr="00EE2BD5" w:rsidRDefault="00D80FAE" w:rsidP="0031191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D5">
        <w:rPr>
          <w:rFonts w:ascii="Times New Roman" w:eastAsia="Times New Roman" w:hAnsi="Times New Roman" w:cs="Times New Roman"/>
          <w:sz w:val="24"/>
          <w:szCs w:val="24"/>
        </w:rPr>
        <w:t>методы контроля качества строительных материалов и конструкций;</w:t>
      </w:r>
    </w:p>
    <w:p w:rsidR="00D80FAE" w:rsidRPr="00EE2BD5" w:rsidRDefault="00D80FAE" w:rsidP="0031191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D5">
        <w:rPr>
          <w:rFonts w:ascii="Times New Roman" w:eastAsia="Times New Roman" w:hAnsi="Times New Roman" w:cs="Times New Roman"/>
          <w:sz w:val="24"/>
          <w:szCs w:val="24"/>
        </w:rPr>
        <w:t>значение параметров, характеризующих качество строительных материалов и конструкций;</w:t>
      </w:r>
    </w:p>
    <w:p w:rsidR="00D80FAE" w:rsidRPr="00EE2BD5" w:rsidRDefault="00D80FAE" w:rsidP="0031191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D5">
        <w:rPr>
          <w:rFonts w:ascii="Times New Roman" w:eastAsia="Times New Roman" w:hAnsi="Times New Roman" w:cs="Times New Roman"/>
          <w:sz w:val="24"/>
          <w:szCs w:val="24"/>
        </w:rPr>
        <w:t>методы статистической обработки результатов испытаний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D80FAE" w:rsidRPr="00EE2BD5" w:rsidRDefault="00D80FAE" w:rsidP="003119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D5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отбора образцов строительных материалов;</w:t>
      </w:r>
    </w:p>
    <w:p w:rsidR="00D80FAE" w:rsidRPr="00EE2BD5" w:rsidRDefault="00D80FAE" w:rsidP="003119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D5">
        <w:rPr>
          <w:rFonts w:ascii="Times New Roman" w:eastAsia="Times New Roman" w:hAnsi="Times New Roman" w:cs="Times New Roman"/>
          <w:sz w:val="24"/>
          <w:szCs w:val="24"/>
        </w:rPr>
        <w:t>разработать программу проведения испытаний образцов строительных материалов;</w:t>
      </w:r>
    </w:p>
    <w:p w:rsidR="00D80FAE" w:rsidRPr="00EE2BD5" w:rsidRDefault="00D80FAE" w:rsidP="003119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D5">
        <w:rPr>
          <w:rFonts w:ascii="Times New Roman" w:eastAsia="Times New Roman" w:hAnsi="Times New Roman" w:cs="Times New Roman"/>
          <w:sz w:val="24"/>
          <w:szCs w:val="24"/>
        </w:rPr>
        <w:t>квалифицированно анализировать и представлять данные, полученные в результате испытаний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D80FAE" w:rsidRPr="00EE2BD5" w:rsidRDefault="00D80FAE" w:rsidP="0031191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D5">
        <w:rPr>
          <w:rFonts w:ascii="Times New Roman" w:eastAsia="Times New Roman" w:hAnsi="Times New Roman" w:cs="Times New Roman"/>
          <w:sz w:val="24"/>
          <w:szCs w:val="24"/>
        </w:rPr>
        <w:t>знаниями в области экспериментальных методов изучения свойств и качества строительных материалов и конструкц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Арматура железобетонных конструкций. Нормативная база проведения и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пытаний арматуры. Современное испытательное оборудование для оценки прочности армат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ры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Сварные соединения арматурных и з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кладных изделий для железобетонных конструкций. Нормативная база проведения испытаний. Современное испыт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тельное оборудование для оценки прочности сварных с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единений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Механические соединения арматуры для железобетонных ко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струкций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тальные арматурные </w:t>
      </w:r>
      <w:proofErr w:type="spellStart"/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семипроволочные</w:t>
      </w:r>
      <w:proofErr w:type="spellEnd"/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н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ты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Методы определения и нормирование показателей качества сварных соедин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ний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Визуально-измеритель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softHyphen/>
        <w:t>ный контроль сварных соединений строительных металлоконстру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ций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Ультразвуковой контроль сварных соединений строительных металлоко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струкций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E2E9E" w:rsidRPr="00CE2E9E" w:rsidRDefault="00CE2E9E" w:rsidP="00CE2E9E">
      <w:pPr>
        <w:pStyle w:val="a7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CE2E9E">
        <w:rPr>
          <w:color w:val="000000" w:themeColor="text1"/>
          <w:sz w:val="23"/>
          <w:szCs w:val="23"/>
        </w:rPr>
        <w:t>Анализ химического состава о</w:t>
      </w:r>
      <w:r w:rsidRPr="00CE2E9E">
        <w:rPr>
          <w:color w:val="000000" w:themeColor="text1"/>
          <w:sz w:val="23"/>
          <w:szCs w:val="23"/>
        </w:rPr>
        <w:t>б</w:t>
      </w:r>
      <w:r w:rsidRPr="00CE2E9E">
        <w:rPr>
          <w:color w:val="000000" w:themeColor="text1"/>
          <w:sz w:val="23"/>
          <w:szCs w:val="23"/>
        </w:rPr>
        <w:t>разцов</w:t>
      </w:r>
      <w:proofErr w:type="gramStart"/>
      <w:r w:rsidRPr="00CE2E9E">
        <w:rPr>
          <w:color w:val="000000" w:themeColor="text1"/>
          <w:sz w:val="23"/>
          <w:szCs w:val="23"/>
        </w:rPr>
        <w:t xml:space="preserve"> </w:t>
      </w:r>
      <w:r w:rsidRPr="00CE2E9E">
        <w:rPr>
          <w:color w:val="000000" w:themeColor="text1"/>
          <w:sz w:val="23"/>
          <w:szCs w:val="23"/>
        </w:rPr>
        <w:t>.</w:t>
      </w:r>
      <w:proofErr w:type="gramEnd"/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етоны. Определение прочности бетона неразрушающими метод</w:t>
      </w:r>
      <w:r w:rsidRPr="00CE2E9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</w:t>
      </w:r>
      <w:r w:rsidRPr="00CE2E9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и</w:t>
      </w:r>
      <w:r w:rsidRPr="00CE2E9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D80FAE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зачетные единицы (72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80FAE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D80FAE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D80FAE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541BB">
        <w:rPr>
          <w:rFonts w:ascii="Times New Roman" w:hAnsi="Times New Roman" w:cs="Times New Roman"/>
          <w:sz w:val="24"/>
          <w:szCs w:val="24"/>
        </w:rPr>
        <w:t xml:space="preserve">дисциплины – </w:t>
      </w:r>
      <w:r w:rsidR="00D80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AE">
        <w:rPr>
          <w:rFonts w:ascii="Times New Roman" w:hAnsi="Times New Roman" w:cs="Times New Roman"/>
          <w:sz w:val="24"/>
          <w:szCs w:val="24"/>
        </w:rPr>
        <w:t xml:space="preserve">зачетные единицы (72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51A77" w:rsidRPr="007E3C95" w:rsidRDefault="00D80FA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80FA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D80FA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D80FAE">
        <w:rPr>
          <w:rFonts w:ascii="Times New Roman" w:hAnsi="Times New Roman" w:cs="Times New Roman"/>
          <w:sz w:val="24"/>
          <w:szCs w:val="24"/>
        </w:rPr>
        <w:t>– зачет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182"/>
    <w:rsid w:val="0009196D"/>
    <w:rsid w:val="000C1F85"/>
    <w:rsid w:val="00142E74"/>
    <w:rsid w:val="001D13A4"/>
    <w:rsid w:val="0031191E"/>
    <w:rsid w:val="00544EFD"/>
    <w:rsid w:val="005B2025"/>
    <w:rsid w:val="006020D4"/>
    <w:rsid w:val="00611223"/>
    <w:rsid w:val="00632136"/>
    <w:rsid w:val="0074628A"/>
    <w:rsid w:val="00751A77"/>
    <w:rsid w:val="007B28E1"/>
    <w:rsid w:val="007E3C95"/>
    <w:rsid w:val="008541BB"/>
    <w:rsid w:val="00A32E5B"/>
    <w:rsid w:val="00B10F9D"/>
    <w:rsid w:val="00C336D7"/>
    <w:rsid w:val="00C40152"/>
    <w:rsid w:val="00CA35C1"/>
    <w:rsid w:val="00CE2E9E"/>
    <w:rsid w:val="00CF3568"/>
    <w:rsid w:val="00D06585"/>
    <w:rsid w:val="00D51268"/>
    <w:rsid w:val="00D5166C"/>
    <w:rsid w:val="00D80FAE"/>
    <w:rsid w:val="00E02BFD"/>
    <w:rsid w:val="00EE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C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F3E19-7368-4094-94A3-AEDCCC4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4</cp:revision>
  <cp:lastPrinted>2017-03-27T16:44:00Z</cp:lastPrinted>
  <dcterms:created xsi:type="dcterms:W3CDTF">2016-02-10T06:02:00Z</dcterms:created>
  <dcterms:modified xsi:type="dcterms:W3CDTF">2017-12-11T11:04:00Z</dcterms:modified>
</cp:coreProperties>
</file>